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29CB8187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2F019D">
        <w:rPr>
          <w:rFonts w:ascii="Arial" w:hAnsi="Arial" w:cs="Arial"/>
          <w:i/>
          <w:color w:val="000000" w:themeColor="text1"/>
          <w:sz w:val="20"/>
        </w:rPr>
        <w:t>1</w:t>
      </w:r>
      <w:r w:rsidR="00411C9D">
        <w:rPr>
          <w:rFonts w:ascii="Arial" w:hAnsi="Arial" w:cs="Arial"/>
          <w:i/>
          <w:color w:val="000000" w:themeColor="text1"/>
          <w:sz w:val="20"/>
        </w:rPr>
        <w:t>6</w:t>
      </w:r>
      <w:r w:rsidR="00B75A61">
        <w:rPr>
          <w:rFonts w:ascii="Arial" w:hAnsi="Arial" w:cs="Arial"/>
          <w:i/>
          <w:color w:val="000000" w:themeColor="text1"/>
          <w:sz w:val="20"/>
        </w:rPr>
        <w:t xml:space="preserve"> settembre</w:t>
      </w:r>
      <w:r w:rsidR="00E85E37">
        <w:rPr>
          <w:rFonts w:ascii="Arial" w:hAnsi="Arial" w:cs="Arial"/>
          <w:i/>
          <w:color w:val="000000" w:themeColor="text1"/>
          <w:sz w:val="20"/>
        </w:rPr>
        <w:t xml:space="preserve"> 202</w:t>
      </w:r>
      <w:r w:rsidR="00B75A61">
        <w:rPr>
          <w:rFonts w:ascii="Arial" w:hAnsi="Arial" w:cs="Arial"/>
          <w:i/>
          <w:color w:val="000000" w:themeColor="text1"/>
          <w:sz w:val="20"/>
        </w:rPr>
        <w:t>5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0AAED98F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6FE483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4244EA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85FC126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127A20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83A8DBF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0B5F4B5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2EB3815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50CCA9E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50EA519" w14:textId="2D362FA9" w:rsidR="00EF40A4" w:rsidRDefault="00EF40A4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AL VIA LE ISCRIZIONI A COMPOSITES FUTURE</w:t>
      </w:r>
      <w:r w:rsidR="006214C1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</w:t>
      </w:r>
    </w:p>
    <w:p w14:paraId="59E4338F" w14:textId="6603F24D" w:rsidR="00EF40A4" w:rsidRPr="00EF40A4" w:rsidRDefault="00EF40A4" w:rsidP="004867E6">
      <w:pP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</w:pPr>
      <w:r w:rsidRPr="00EF40A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A Milano, dal 9 al 12 giugno 2026, in concomitanza con Xylexpo e Plast</w:t>
      </w:r>
    </w:p>
    <w:p w14:paraId="27457F25" w14:textId="77777777" w:rsidR="00EF40A4" w:rsidRDefault="00EF40A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CA5B70B" w14:textId="77777777" w:rsidR="00EF40A4" w:rsidRDefault="00EF40A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BFE1EE3" w14:textId="77777777" w:rsidR="00EF40A4" w:rsidRDefault="00EF40A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2C0FBA0" w14:textId="5EB6AA59" w:rsidR="00D14BFF" w:rsidRDefault="00EF40A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ventola la bandiera a scacchi </w:t>
      </w:r>
      <w:r w:rsidR="00D14BFF">
        <w:rPr>
          <w:rFonts w:ascii="Arial" w:hAnsi="Arial" w:cs="Arial"/>
          <w:color w:val="000000" w:themeColor="text1"/>
          <w:sz w:val="20"/>
          <w:shd w:val="clear" w:color="auto" w:fill="FFFFFF"/>
        </w:rPr>
        <w:t>per l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ziende che vorranno esporre alla prima edizione di </w:t>
      </w:r>
      <w:proofErr w:type="spellStart"/>
      <w:r w:rsidRPr="00D14B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D14B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biennale dedicata all’industria dei materiali compositi </w:t>
      </w:r>
      <w:r w:rsidR="00AD6A93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(tecnologie, attrezzature, materiali)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si terrà nel padiglione 18 di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FieraMilan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>-Rho</w:t>
      </w:r>
      <w:r w:rsidR="0071104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al 9 al 12 giugno 2026: l</w:t>
      </w:r>
      <w:r w:rsidR="00D14BF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 imprese che decideranno di iscriversi alla mostra-convegno entro il prossimo 30 novembre potranno usufruire di una </w:t>
      </w:r>
      <w:r w:rsidR="00D14BFF" w:rsidRPr="00D14B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agevolazione sui costi di partecipazione</w:t>
      </w:r>
      <w:r w:rsidR="00D14BFF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3E3BAE4C" w14:textId="77777777" w:rsidR="00D14BFF" w:rsidRDefault="00D14BFF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705A5B9" w14:textId="1FCE4847" w:rsidR="0087514F" w:rsidRDefault="0029660D" w:rsidP="0029660D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’evento è parte </w:t>
      </w:r>
      <w:r w:rsidR="00982A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del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uovo format espositivo </w:t>
      </w:r>
      <w:r w:rsidR="005A6AAD"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="005A6AAD"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tec</w:t>
      </w:r>
      <w:proofErr w:type="spellEnd"/>
      <w:r w:rsid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-materiali e tecnologie”</w:t>
      </w:r>
      <w:r w:rsidR="005A6AAD"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>l’appuntamento</w:t>
      </w:r>
      <w:r w:rsidR="005A6AAD"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primavera dedicato all’industria manifatturiera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vedrà il coinvolgimento di </w:t>
      </w:r>
      <w:r w:rsidR="0087514F" w:rsidRPr="0081081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la fiera delle tecnologie per l’industria delle materie plastiche e della gomma</w:t>
      </w:r>
      <w:r w:rsidR="00A64D4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>e</w:t>
      </w:r>
      <w:r w:rsidR="0057117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 biennale internazionale delle tecnologie per il legno e il mobile. </w:t>
      </w:r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Tre fiere per un unico, grande evento dedicato ai temi della </w:t>
      </w:r>
      <w:proofErr w:type="spellStart"/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>multimaterialità</w:t>
      </w:r>
      <w:proofErr w:type="spellEnd"/>
      <w:r w:rsidR="005A6AA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si prevede accoglierà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1.700 espositori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60mila visitator</w:t>
      </w:r>
      <w:r w:rsid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</w:t>
      </w:r>
      <w:r w:rsidR="00141F45" w:rsidRPr="00141F45">
        <w:rPr>
          <w:rFonts w:ascii="Arial" w:hAnsi="Arial" w:cs="Arial"/>
          <w:color w:val="000000" w:themeColor="text1"/>
          <w:sz w:val="20"/>
          <w:shd w:val="clear" w:color="auto" w:fill="FFFFFF"/>
        </w:rPr>
        <w:t>, di cui il 30 per cento da oltreconfine,</w:t>
      </w:r>
      <w:r w:rsid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u un’area </w:t>
      </w:r>
      <w:r w:rsidR="007C3FC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etta 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spositiva di circa </w:t>
      </w:r>
      <w:r w:rsidR="00141F45" w:rsidRPr="00141F4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70mila metri quadrati</w:t>
      </w:r>
      <w:r w:rsidR="00141F45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36B56C0C" w14:textId="77777777" w:rsidR="00982AD0" w:rsidRDefault="00982AD0" w:rsidP="0029660D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01185EF" w14:textId="1CC7316C" w:rsidR="00B127F8" w:rsidRDefault="00757367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’evento – promosso da </w:t>
      </w:r>
      <w:proofErr w:type="spellStart"/>
      <w:r w:rsidRPr="00B127F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Assocompositi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’associazione italiana dei compositi e affini – 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olma di fatto una evidente lacuna nel calendario fieristico, arricchendo l’ambito espositivo con un intenso programma di incontri, approfondimenti e </w:t>
      </w:r>
      <w:r w:rsidR="00AC2C80">
        <w:rPr>
          <w:rFonts w:ascii="Arial" w:hAnsi="Arial" w:cs="Arial"/>
          <w:color w:val="000000" w:themeColor="text1"/>
          <w:sz w:val="20"/>
          <w:shd w:val="clear" w:color="auto" w:fill="FFFFFF"/>
        </w:rPr>
        <w:t>dimostrazioni pratiche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racconteranno l’evoluzione di quest</w:t>
      </w:r>
      <w:r w:rsidR="00AC2C80">
        <w:rPr>
          <w:rFonts w:ascii="Arial" w:hAnsi="Arial" w:cs="Arial"/>
          <w:color w:val="000000" w:themeColor="text1"/>
          <w:sz w:val="20"/>
          <w:shd w:val="clear" w:color="auto" w:fill="FFFFFF"/>
        </w:rPr>
        <w:t>o importante settore industriale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nel panorama manifatturiero</w:t>
      </w:r>
      <w:r w:rsidR="00711049">
        <w:rPr>
          <w:rFonts w:ascii="Arial" w:hAnsi="Arial" w:cs="Arial"/>
          <w:color w:val="000000" w:themeColor="text1"/>
          <w:sz w:val="20"/>
          <w:shd w:val="clear" w:color="auto" w:fill="FFFFFF"/>
        </w:rPr>
        <w:t>, oltre a illustrare lo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stretto legame con le tecnologie dedicate ad altri settori e </w:t>
      </w:r>
      <w:r w:rsidR="0071104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>trovano</w:t>
      </w:r>
      <w:r w:rsidR="00AD6A93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711049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da tempo 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piena applicazione </w:t>
      </w:r>
      <w:r w:rsidR="00AC2C8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nche </w:t>
      </w:r>
      <w:r w:rsidR="00B127F8">
        <w:rPr>
          <w:rFonts w:ascii="Arial" w:hAnsi="Arial" w:cs="Arial"/>
          <w:color w:val="000000" w:themeColor="text1"/>
          <w:sz w:val="20"/>
          <w:shd w:val="clear" w:color="auto" w:fill="FFFFFF"/>
        </w:rPr>
        <w:t>nel mondo dei materiali compositi.</w:t>
      </w:r>
    </w:p>
    <w:p w14:paraId="139C94E3" w14:textId="751E761E" w:rsidR="002F0984" w:rsidRPr="004F2CBE" w:rsidRDefault="00B127F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</w:p>
    <w:sectPr w:rsidR="002F0984" w:rsidRPr="004F2CBE" w:rsidSect="00AC5C67">
      <w:headerReference w:type="first" r:id="rId8"/>
      <w:footerReference w:type="first" r:id="rId9"/>
      <w:pgSz w:w="11906" w:h="16838"/>
      <w:pgMar w:top="1766" w:right="1133" w:bottom="1276" w:left="1800" w:header="109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7075" w14:textId="77777777" w:rsidR="00AC5CCA" w:rsidRDefault="00AC5CCA">
      <w:r>
        <w:separator/>
      </w:r>
    </w:p>
  </w:endnote>
  <w:endnote w:type="continuationSeparator" w:id="0">
    <w:p w14:paraId="07D35072" w14:textId="77777777" w:rsidR="00AC5CCA" w:rsidRDefault="00A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5A0F98D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</w:t>
                          </w:r>
                          <w:r w:rsidR="00B127F8">
                            <w:rPr>
                              <w:rFonts w:ascii="Arial" w:hAnsi="Arial"/>
                              <w:i/>
                              <w:sz w:val="15"/>
                            </w:rPr>
                            <w:t>compositesfuture</w:t>
                          </w: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.com - info@</w:t>
                          </w:r>
                          <w:r w:rsidR="00B127F8">
                            <w:rPr>
                              <w:rFonts w:ascii="Arial" w:hAnsi="Arial"/>
                              <w:i/>
                              <w:sz w:val="15"/>
                            </w:rPr>
                            <w:t>compositesfuture</w:t>
                          </w: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CEPRA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5A0F98D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</w:t>
                    </w:r>
                    <w:r w:rsidR="00B127F8">
                      <w:rPr>
                        <w:rFonts w:ascii="Arial" w:hAnsi="Arial"/>
                        <w:i/>
                        <w:sz w:val="15"/>
                      </w:rPr>
                      <w:t>compositesfuture</w:t>
                    </w:r>
                    <w:r>
                      <w:rPr>
                        <w:rFonts w:ascii="Arial" w:hAnsi="Arial"/>
                        <w:i/>
                        <w:sz w:val="15"/>
                      </w:rPr>
                      <w:t>.com - info@</w:t>
                    </w:r>
                    <w:r w:rsidR="00B127F8">
                      <w:rPr>
                        <w:rFonts w:ascii="Arial" w:hAnsi="Arial"/>
                        <w:i/>
                        <w:sz w:val="15"/>
                      </w:rPr>
                      <w:t>compositesfuture</w:t>
                    </w:r>
                    <w:r>
                      <w:rPr>
                        <w:rFonts w:ascii="Arial" w:hAnsi="Arial"/>
                        <w:i/>
                        <w:sz w:val="15"/>
                      </w:rPr>
                      <w:t>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189C" w14:textId="77777777" w:rsidR="00AC5CCA" w:rsidRDefault="00AC5CCA">
      <w:r>
        <w:separator/>
      </w:r>
    </w:p>
  </w:footnote>
  <w:footnote w:type="continuationSeparator" w:id="0">
    <w:p w14:paraId="56179A4D" w14:textId="77777777" w:rsidR="00AC5CCA" w:rsidRDefault="00AC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3C5A3955" w:rsidR="00517BC1" w:rsidRPr="00667085" w:rsidRDefault="002F019D" w:rsidP="00AC5C67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6EB5E280">
              <wp:simplePos x="0" y="0"/>
              <wp:positionH relativeFrom="column">
                <wp:posOffset>3262630</wp:posOffset>
              </wp:positionH>
              <wp:positionV relativeFrom="paragraph">
                <wp:posOffset>-125258</wp:posOffset>
              </wp:positionV>
              <wp:extent cx="2688879" cy="118415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879" cy="1184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2C2A8E57" w14:textId="4626C1B5" w:rsidR="00517BC1" w:rsidRDefault="00EF40A4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Biennial Expo and Conference</w:t>
                          </w:r>
                        </w:p>
                        <w:p w14:paraId="14E3356A" w14:textId="4BCCE645" w:rsidR="00EF40A4" w:rsidRPr="00452374" w:rsidRDefault="00EF40A4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for the industry of composite m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9pt;margin-top:-9.85pt;width:211.7pt;height:9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2C2A8E57" w14:textId="4626C1B5" w:rsidR="00517BC1" w:rsidRDefault="00EF40A4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Biennial Expo and Conference</w:t>
                    </w:r>
                  </w:p>
                  <w:p w14:paraId="14E3356A" w14:textId="4BCCE645" w:rsidR="00EF40A4" w:rsidRPr="00452374" w:rsidRDefault="00EF40A4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for the industry of composite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07FF7823" wp14:editId="61B6CFA7">
          <wp:extent cx="2779413" cy="858348"/>
          <wp:effectExtent l="0" t="0" r="1905" b="5715"/>
          <wp:docPr id="7988835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8359" name="Immagine 79888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21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5E9"/>
    <w:rsid w:val="001443AD"/>
    <w:rsid w:val="00164BE1"/>
    <w:rsid w:val="00165E4A"/>
    <w:rsid w:val="00175098"/>
    <w:rsid w:val="00180CAE"/>
    <w:rsid w:val="00190D96"/>
    <w:rsid w:val="00197199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57BA9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9660D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19D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72D88"/>
    <w:rsid w:val="003740FB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1C9D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E7BBE"/>
    <w:rsid w:val="005F0AF6"/>
    <w:rsid w:val="005F44BB"/>
    <w:rsid w:val="005F5E25"/>
    <w:rsid w:val="006103F8"/>
    <w:rsid w:val="00617001"/>
    <w:rsid w:val="00620104"/>
    <w:rsid w:val="006214C1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7CD2"/>
    <w:rsid w:val="00711049"/>
    <w:rsid w:val="00715892"/>
    <w:rsid w:val="007219B9"/>
    <w:rsid w:val="00723E77"/>
    <w:rsid w:val="007439EA"/>
    <w:rsid w:val="00746122"/>
    <w:rsid w:val="00757367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2AD0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4543C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2C80"/>
    <w:rsid w:val="00AC5C67"/>
    <w:rsid w:val="00AC5CCA"/>
    <w:rsid w:val="00AC66F6"/>
    <w:rsid w:val="00AD0E3E"/>
    <w:rsid w:val="00AD47A3"/>
    <w:rsid w:val="00AD6434"/>
    <w:rsid w:val="00AD6A93"/>
    <w:rsid w:val="00AE0375"/>
    <w:rsid w:val="00AF0012"/>
    <w:rsid w:val="00AF6C7C"/>
    <w:rsid w:val="00AF70F2"/>
    <w:rsid w:val="00AF77BC"/>
    <w:rsid w:val="00B00619"/>
    <w:rsid w:val="00B02252"/>
    <w:rsid w:val="00B047FD"/>
    <w:rsid w:val="00B127F8"/>
    <w:rsid w:val="00B131D5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C3A7A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F3C96"/>
    <w:rsid w:val="00D10892"/>
    <w:rsid w:val="00D12E29"/>
    <w:rsid w:val="00D14BFF"/>
    <w:rsid w:val="00D21655"/>
    <w:rsid w:val="00D21965"/>
    <w:rsid w:val="00D24E8C"/>
    <w:rsid w:val="00D259E4"/>
    <w:rsid w:val="00D263CE"/>
    <w:rsid w:val="00D43D64"/>
    <w:rsid w:val="00D60984"/>
    <w:rsid w:val="00D6786C"/>
    <w:rsid w:val="00D717D0"/>
    <w:rsid w:val="00D7569D"/>
    <w:rsid w:val="00D75F9B"/>
    <w:rsid w:val="00D80820"/>
    <w:rsid w:val="00D8313A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0A4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759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09-11T13:00:00Z</cp:lastPrinted>
  <dcterms:created xsi:type="dcterms:W3CDTF">2025-09-16T14:26:00Z</dcterms:created>
  <dcterms:modified xsi:type="dcterms:W3CDTF">2025-09-16T14:26:00Z</dcterms:modified>
</cp:coreProperties>
</file>